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　</w:t>
      </w:r>
    </w:p>
    <w:p>
      <w:pPr>
        <w:ind w:firstLine="1800" w:firstLineChars="500"/>
        <w:jc w:val="both"/>
        <w:rPr>
          <w:rFonts w:hint="default" w:eastAsia="宋体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不动产首次登记公告编号：</w:t>
      </w:r>
      <w:r>
        <w:rPr>
          <w:rFonts w:hint="eastAsia"/>
          <w:sz w:val="36"/>
          <w:szCs w:val="36"/>
          <w:lang w:val="en-US" w:eastAsia="zh-CN"/>
        </w:rPr>
        <w:t>2022-13</w:t>
      </w:r>
      <w:bookmarkStart w:id="0" w:name="_GoBack"/>
      <w:bookmarkEnd w:id="0"/>
    </w:p>
    <w:p>
      <w:pPr>
        <w:rPr>
          <w:u w:val="single"/>
        </w:rPr>
      </w:pPr>
      <w:r>
        <w:rPr>
          <w:rFonts w:hint="eastAsia"/>
        </w:rPr>
        <w:t xml:space="preserve">                                                    </w:t>
      </w:r>
    </w:p>
    <w:p>
      <w:pPr>
        <w:ind w:firstLine="480" w:firstLineChars="200"/>
        <w:rPr>
          <w:color w:val="000000"/>
          <w:sz w:val="22"/>
          <w:szCs w:val="22"/>
        </w:rPr>
      </w:pPr>
      <w:r>
        <w:rPr>
          <w:rFonts w:hint="eastAsia"/>
        </w:rPr>
        <w:t>经初步审定</w:t>
      </w:r>
      <w:r>
        <w:rPr>
          <w:rFonts w:hint="eastAsia"/>
          <w:color w:val="000000"/>
          <w:sz w:val="22"/>
          <w:szCs w:val="22"/>
        </w:rPr>
        <w:t>，我机构拟对下列不动产权利予以首次登记，根据《不动产登记暂行条例实施细则》第十七条的规定，现予以公告。如有异议，请自本公告之日起十五个工作日内将异议书面材料送达我机构。逾期无人提出异议或者异议不成立的，我机构将予以登记。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异议书面材料送达地址：延津县市民服务中心不动产登记局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联系方式：0373-7633551</w:t>
      </w:r>
      <w:r>
        <w:rPr>
          <w:color w:val="000000"/>
          <w:sz w:val="22"/>
          <w:szCs w:val="22"/>
          <w:u w:val="single"/>
        </w:rPr>
        <w:t xml:space="preserve"> </w:t>
      </w:r>
    </w:p>
    <w:tbl>
      <w:tblPr>
        <w:tblStyle w:val="4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1275"/>
        <w:gridCol w:w="993"/>
        <w:gridCol w:w="1417"/>
        <w:gridCol w:w="992"/>
        <w:gridCol w:w="1276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权利人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坐落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面积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途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彦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0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.66/365.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兴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0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.14/2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国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0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3.73/341.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玉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0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.72/281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同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0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.09/337.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志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0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.59/354.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建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0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.10/300.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玉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0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.56/37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苌哲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1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.36/465.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文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1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.53/281.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同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1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8.22/90.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连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1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.98/199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书朵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1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.59/30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国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1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3.76/318.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国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1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7.65/312.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祁格龙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1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1.96/403.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闻发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2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.55/260.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苌哲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2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.99/439.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中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2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4.89/398.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2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.04/203.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志恒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2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.55/205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运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2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2.13/318.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国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2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.29/361.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国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2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8.44/321.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国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2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9.44/362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同霖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3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3.00/47.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春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3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.00/189.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爱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3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7.44/568.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玉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3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2.67/306.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祁敬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3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6.49/234.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同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3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.28/280.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运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3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9.91/271.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永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3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.92/265.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新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3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4.06/500.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新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3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8.23/482.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成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4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.76/284.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士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4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6.53/172.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彦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4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.09/313.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新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4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.64/25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新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4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6.66/265.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玉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4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3.49/227.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太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4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8.67/234.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玉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4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1.22/363.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彦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5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4.16/385.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瑞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5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.72/369.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纪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5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.00/313.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玉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5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.01/371.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建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5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9.09/335.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孝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5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.42/279.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景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5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.37/250.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景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5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.93/285.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修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5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6.47/271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修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5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.54/286.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修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6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.65/273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玉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6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.73/295.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献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6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1.26/73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先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6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.24/234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志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6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.18/345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献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6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.26/271.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广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6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.95/82.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志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6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8.13/396.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同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6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4.49/412.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国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6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9.21/515.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兴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7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.26/315.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修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7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.32/547.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明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7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.82/304.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先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7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5.89/6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先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7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.09/258.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兴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8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.59/308.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8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9.80/20.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苌贤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8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.68/339.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献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8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.15/366.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兴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8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.82/336.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玉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8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7.71/282.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玉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8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.14/261.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红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9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2.08/30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志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9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.51/262.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国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9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.19/260.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同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9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.69/430.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成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9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4.93/201.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在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9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6.43/26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玉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9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.74/262.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9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.94/275.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国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9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8.98/473.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志龙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09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6.65/265.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玉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0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7.68/234.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玉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0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3.67/232.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0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.75/155.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玉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0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7.53/243.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同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0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4.74/272.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国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0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.53/497.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太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0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1.03/79.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玉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0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2.87/469.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玉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0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4.71/286.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国宪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1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7.47/313.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志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1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2.11/403.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先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1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7.06/250.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连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1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7.52/376.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修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1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.65/379.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1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.54/89.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国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1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1.56/36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同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1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.96/240.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景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2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2.85/306.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得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2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.62/313.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先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北大柳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1JC0012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0.75/79.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/>
    <w:p>
      <w:r>
        <w:rPr>
          <w:rFonts w:hint="eastAsia"/>
        </w:rPr>
        <w:t xml:space="preserve">                                        </w:t>
      </w:r>
    </w:p>
    <w:p/>
    <w:p/>
    <w:p/>
    <w:p/>
    <w:p>
      <w:pPr>
        <w:ind w:firstLine="3360" w:firstLineChars="1400"/>
      </w:pPr>
      <w:r>
        <w:rPr>
          <w:rFonts w:hint="eastAsia"/>
        </w:rPr>
        <w:t>公告单位：延津县不动产登记服务心</w:t>
      </w:r>
    </w:p>
    <w:p>
      <w:r>
        <w:rPr>
          <w:rFonts w:hint="eastAsia"/>
        </w:rPr>
        <w:t xml:space="preserve">                                                   </w:t>
      </w:r>
    </w:p>
    <w:p>
      <w:pPr>
        <w:ind w:firstLine="4560" w:firstLineChars="190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 xml:space="preserve">日 </w:t>
      </w: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SnapToGridInCell/>
    <w:doNotWrapTextWithPunct/>
    <w:doNotUseEastAsianBreakRules/>
    <w:growAutofit/>
    <w:useFELayout/>
    <w:doNotUseIndentAsNumberingTabStop/>
    <w:compatSetting w:name="compatibilityMode" w:uri="http://schemas.microsoft.com/office/word" w:val="14"/>
  </w:compat>
  <w:docVars>
    <w:docVar w:name="commondata" w:val="eyJoZGlkIjoiMDNhOWNiYzg3YmZlYzdhOWMxZTAxNzlhNDA5NzY1ZTEifQ=="/>
  </w:docVars>
  <w:rsids>
    <w:rsidRoot w:val="000B7F1C"/>
    <w:rsid w:val="000B7F1C"/>
    <w:rsid w:val="00275CB0"/>
    <w:rsid w:val="005410D7"/>
    <w:rsid w:val="00656845"/>
    <w:rsid w:val="006973AC"/>
    <w:rsid w:val="006A1E17"/>
    <w:rsid w:val="00883A64"/>
    <w:rsid w:val="008A485B"/>
    <w:rsid w:val="008E54BD"/>
    <w:rsid w:val="0093492C"/>
    <w:rsid w:val="00996EA8"/>
    <w:rsid w:val="00A633ED"/>
    <w:rsid w:val="00CA4FB3"/>
    <w:rsid w:val="00D06AF6"/>
    <w:rsid w:val="00D53D06"/>
    <w:rsid w:val="00F50A45"/>
    <w:rsid w:val="116E4028"/>
    <w:rsid w:val="6C3D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paragraph" w:customStyle="1" w:styleId="8">
    <w:name w:val="font512920"/>
    <w:basedOn w:val="1"/>
    <w:qFormat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9">
    <w:name w:val="xl1512920"/>
    <w:basedOn w:val="1"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0">
    <w:name w:val="xl65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1">
    <w:name w:val="xl66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2">
    <w:name w:val="xl67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3">
    <w:name w:val="xl6812920"/>
    <w:basedOn w:val="1"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4">
    <w:name w:val="xl69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5">
    <w:name w:val="xl70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6">
    <w:name w:val="xl71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7">
    <w:name w:val="xl72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8">
    <w:name w:val="xl73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9">
    <w:name w:val="xl7412920"/>
    <w:basedOn w:val="1"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20">
    <w:name w:val="xl75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21">
    <w:name w:val="xl7612920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character" w:customStyle="1" w:styleId="22">
    <w:name w:val="页眉 Char"/>
    <w:basedOn w:val="5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3">
    <w:name w:val="页脚 Char"/>
    <w:basedOn w:val="5"/>
    <w:link w:val="2"/>
    <w:uiPriority w:val="99"/>
    <w:rPr>
      <w:rFonts w:ascii="宋体" w:hAnsi="宋体" w:eastAsia="宋体" w:cs="宋体"/>
      <w:sz w:val="18"/>
      <w:szCs w:val="18"/>
    </w:rPr>
  </w:style>
  <w:style w:type="paragraph" w:customStyle="1" w:styleId="24">
    <w:name w:val="font5"/>
    <w:basedOn w:val="1"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25">
    <w:name w:val="xl68"/>
    <w:basedOn w:val="1"/>
    <w:uiPriority w:val="0"/>
    <w:pPr>
      <w:spacing w:before="100" w:beforeAutospacing="1" w:after="100" w:afterAutospacing="1"/>
    </w:pPr>
    <w:rPr>
      <w:sz w:val="20"/>
      <w:szCs w:val="20"/>
    </w:rPr>
  </w:style>
  <w:style w:type="paragraph" w:customStyle="1" w:styleId="26">
    <w:name w:val="xl69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7">
    <w:name w:val="xl70"/>
    <w:basedOn w:val="1"/>
    <w:uiPriority w:val="0"/>
    <w:pPr>
      <w:spacing w:before="100" w:beforeAutospacing="1" w:after="100" w:afterAutospacing="1"/>
    </w:pPr>
  </w:style>
  <w:style w:type="paragraph" w:customStyle="1" w:styleId="28">
    <w:name w:val="xl71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9">
    <w:name w:val="xl7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0">
    <w:name w:val="xl73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1">
    <w:name w:val="xl74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color w:val="000000"/>
    </w:rPr>
  </w:style>
  <w:style w:type="paragraph" w:customStyle="1" w:styleId="32">
    <w:name w:val="xl75"/>
    <w:basedOn w:val="1"/>
    <w:qFormat/>
    <w:uiPriority w:val="0"/>
    <w:pPr>
      <w:spacing w:before="100" w:beforeAutospacing="1" w:after="100" w:afterAutospacing="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6D5E-2199-45C5-A642-273E37FFF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673</Words>
  <Characters>7876</Characters>
  <Lines>133</Lines>
  <Paragraphs>37</Paragraphs>
  <TotalTime>3</TotalTime>
  <ScaleCrop>false</ScaleCrop>
  <LinksUpToDate>false</LinksUpToDate>
  <CharactersWithSpaces>802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1:50:00Z</dcterms:created>
  <dc:creator>LENOVO</dc:creator>
  <cp:lastModifiedBy>Blue.</cp:lastModifiedBy>
  <dcterms:modified xsi:type="dcterms:W3CDTF">2022-05-19T10:22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5837CC5801B49F38C34FA99F1692B4B</vt:lpwstr>
  </property>
</Properties>
</file>